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3A6FA4" w:rsidP="003A6FA4">
      <w:pPr>
        <w:tabs>
          <w:tab w:val="center" w:pos="3351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A2483A" w:rsidRPr="003A6FA4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Zariadenie pre seniorov „Zálesák</w:t>
      </w:r>
      <w:r w:rsidR="00535F0D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 II.</w:t>
      </w: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 </w:t>
      </w:r>
      <w:proofErr w:type="spellStart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o.z</w:t>
      </w:r>
      <w:proofErr w:type="spellEnd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.“</w:t>
      </w:r>
      <w:r w:rsidR="003A6FA4" w:rsidRPr="003A6FA4">
        <w:rPr>
          <w:i/>
          <w:noProof/>
          <w:lang w:eastAsia="sk-SK"/>
        </w:rPr>
        <w:t xml:space="preserve"> </w:t>
      </w: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ÝROČNÁ SPRÁVA</w:t>
      </w:r>
    </w:p>
    <w:p w:rsidR="00A2483A" w:rsidRPr="00A2483A" w:rsidRDefault="00817A1E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za rok 20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54389A">
      <w:pPr>
        <w:tabs>
          <w:tab w:val="left" w:pos="79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dkladá:</w:t>
      </w: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iera </w:t>
      </w:r>
      <w:proofErr w:type="spellStart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Pampuríková</w:t>
      </w:r>
      <w:proofErr w:type="spellEnd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, riaditeľka</w:t>
      </w:r>
      <w:r w:rsidR="0054389A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</w:p>
    <w:p w:rsidR="00A2483A" w:rsidRPr="00BD5897" w:rsidRDefault="00BD5897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BD589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ypracované dňa:</w:t>
      </w:r>
      <w:r w:rsidR="00817A1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26.06.2025</w:t>
      </w: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5F0D" w:rsidRPr="00A2483A" w:rsidRDefault="00535F0D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OBSAH</w:t>
      </w:r>
    </w:p>
    <w:p w:rsidR="00A2483A" w:rsidRPr="00DA45A5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dentifikácia zariadenia</w:t>
      </w:r>
    </w:p>
    <w:p w:rsidR="00DA45A5" w:rsidRPr="00DA45A5" w:rsidRDefault="00DA45A5" w:rsidP="00DA45A5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1.1. Základné údaje o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zariadení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.....3</w:t>
      </w:r>
    </w:p>
    <w:p w:rsidR="004C03D4" w:rsidRPr="00B55441" w:rsidRDefault="00DA45A5" w:rsidP="00B5544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2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 Poslanie, vízia a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ciele zariadenia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4</w:t>
      </w:r>
    </w:p>
    <w:p w:rsidR="00A2483A" w:rsidRPr="00A2483A" w:rsidRDefault="00B5544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3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Základné hodnoty smerova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</w:t>
      </w:r>
      <w:r w:rsidR="00E14F18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5</w:t>
      </w:r>
    </w:p>
    <w:p w:rsidR="00A2483A" w:rsidRPr="00A2483A" w:rsidRDefault="000723BD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4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riestorové rozloženi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0723BD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5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prijímateľov sociálnej služb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8</w:t>
      </w:r>
    </w:p>
    <w:p w:rsidR="00331271" w:rsidRDefault="000723BD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6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zamestnancov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</w:t>
      </w:r>
      <w:r w:rsidR="00C71593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13</w:t>
      </w:r>
    </w:p>
    <w:p w:rsidR="00A2483A" w:rsidRPr="00A2483A" w:rsidRDefault="000723BD" w:rsidP="000723BD">
      <w:p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2.   </w:t>
      </w:r>
      <w:r w:rsidR="00A2483A"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</w:p>
    <w:p w:rsidR="00A2483A" w:rsidRPr="00A2483A" w:rsidRDefault="005B7FF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1. Účtovná závierk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</w:t>
      </w:r>
      <w:r w:rsidR="00C71593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15</w:t>
      </w:r>
    </w:p>
    <w:p w:rsidR="00A2483A" w:rsidRPr="00A2483A" w:rsidRDefault="005B7FF4" w:rsidP="00BD5897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2. Ekonomicky oprávnené náklad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</w:t>
      </w:r>
      <w:r w:rsidR="00C71593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1</w:t>
      </w:r>
    </w:p>
    <w:p w:rsidR="00A2483A" w:rsidRPr="000723BD" w:rsidRDefault="00A2483A" w:rsidP="000723BD">
      <w:pPr>
        <w:pStyle w:val="ListParagraph"/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23BD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3.1. Z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dravotn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</w:t>
      </w:r>
      <w:r w:rsidR="00C71593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2</w:t>
      </w:r>
    </w:p>
    <w:p w:rsidR="0034306A" w:rsidRPr="0034306A" w:rsidRDefault="00A2483A" w:rsidP="0034306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3.2. Ošetrovateľsk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</w:t>
      </w:r>
      <w:r w:rsidR="00C71593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3</w:t>
      </w:r>
    </w:p>
    <w:p w:rsidR="00A2483A" w:rsidRPr="0034306A" w:rsidRDefault="0034306A" w:rsidP="000723BD">
      <w:pPr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F74F7F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ponzorské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dary</w:t>
      </w:r>
      <w:r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</w:t>
      </w:r>
      <w:r w:rsidR="00653F26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.............................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</w:t>
      </w:r>
      <w:r w:rsidR="00C71593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23</w:t>
      </w:r>
    </w:p>
    <w:p w:rsidR="0034306A" w:rsidRPr="00A2483A" w:rsidRDefault="0034306A" w:rsidP="000723BD">
      <w:pPr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Fotodokumentácia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</w:t>
      </w:r>
      <w:r w:rsid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...........................................</w:t>
      </w:r>
      <w:r w:rsidR="00C71593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7D73D5" w:rsidP="007D73D5">
      <w:pPr>
        <w:tabs>
          <w:tab w:val="left" w:pos="549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441" w:rsidRPr="00A2483A" w:rsidRDefault="00B55441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5FD6" w:rsidRDefault="004D5FD6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897" w:rsidRPr="00A2483A" w:rsidRDefault="00BD5897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6"/>
      </w:tblGrid>
      <w:tr w:rsidR="00A2483A" w:rsidRPr="00A2483A" w:rsidTr="00A2483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DA45A5" w:rsidRDefault="00DA45A5" w:rsidP="00DA45A5">
            <w:pPr>
              <w:pStyle w:val="ListParagraph"/>
              <w:numPr>
                <w:ilvl w:val="1"/>
                <w:numId w:val="17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lastRenderedPageBreak/>
              <w:t xml:space="preserve"> </w:t>
            </w:r>
            <w:r w:rsidR="00A2483A" w:rsidRPr="00DA4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Základné údaje o zariadení</w:t>
            </w:r>
          </w:p>
        </w:tc>
      </w:tr>
    </w:tbl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0"/>
        <w:gridCol w:w="5796"/>
      </w:tblGrid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Názov organiz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Zariadenie pre seniorov „Zálesák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II.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.z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.“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Adres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aštieľn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2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, 049 21 Betliar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Štatutár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Viera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ampuríková</w:t>
            </w:r>
            <w:proofErr w:type="spellEnd"/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IČO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52 301 36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ontaktné údaj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Mobil: 0905 971 66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e-mail: zalesak.betliar@gmail.com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rávna form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bčianske združenie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Zriaďovateľ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ošický samosprávny kraj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Bankové spojen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UniCredit Bank</w:t>
            </w:r>
          </w:p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IBAN: 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31 1111 0000 0015 7189 6001</w:t>
            </w:r>
          </w:p>
          <w:p w:rsidR="00A2483A" w:rsidRPr="00A2483A" w:rsidRDefault="00A2483A" w:rsidP="00535F0D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IBAN: 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78 1111 0000 0015 7189 602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apacita zariadeni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obytová forma: 19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klientov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F4195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očet zamestnancov k 31.12.2024</w:t>
            </w:r>
            <w:r w:rsidR="00A2483A"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817A1E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 31.12.2024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b</w:t>
            </w:r>
            <w:r w:rsidR="00F67BE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ol celkový počet zamestnancov v 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zariadení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: 12</w:t>
            </w:r>
          </w:p>
        </w:tc>
      </w:tr>
    </w:tbl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17A1E" w:rsidRDefault="00817A1E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0E7" w:rsidRDefault="008A00E7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545" w:rsidRDefault="00393545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2</w:t>
      </w:r>
      <w:r w:rsidR="00903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Poslanie, vízia a 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</w:t>
      </w:r>
    </w:p>
    <w:p w:rsidR="00B55441" w:rsidRDefault="00393545" w:rsidP="00B55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55441">
        <w:rPr>
          <w:rFonts w:ascii="Times New Roman" w:hAnsi="Times New Roman" w:cs="Times New Roman"/>
          <w:sz w:val="24"/>
          <w:szCs w:val="24"/>
        </w:rPr>
        <w:t>Hlavným poslaním</w:t>
      </w:r>
      <w:r w:rsidR="00B55441" w:rsidRPr="00D0517B">
        <w:rPr>
          <w:rFonts w:ascii="Times New Roman" w:hAnsi="Times New Roman" w:cs="Times New Roman"/>
          <w:sz w:val="24"/>
          <w:szCs w:val="24"/>
        </w:rPr>
        <w:t xml:space="preserve"> je poskytovať kvalitné sociálne služby na riešenie nepriaznivej situácie z dôvodu ťažkého zdravotného postihnutia alebo dovŕšenia dôchodkového veku. </w:t>
      </w:r>
      <w:r w:rsidR="00B55441">
        <w:rPr>
          <w:rFonts w:ascii="Times New Roman" w:hAnsi="Times New Roman" w:cs="Times New Roman"/>
          <w:sz w:val="24"/>
          <w:szCs w:val="24"/>
        </w:rPr>
        <w:t xml:space="preserve">Vytvorením daného </w:t>
      </w:r>
      <w:r w:rsidR="00B55441" w:rsidRPr="00D0517B">
        <w:rPr>
          <w:rFonts w:ascii="Times New Roman" w:hAnsi="Times New Roman" w:cs="Times New Roman"/>
          <w:sz w:val="24"/>
          <w:szCs w:val="24"/>
        </w:rPr>
        <w:t>„Zariadenie pre seniorov“ chceme vytvoriť čo najlepšie podmienky pre prijímateľov sociálnych služieb zariadenia. Naše úsilie smeruje k skvalitneniu poskytovania sociálnych služieb a k spokojnosti prijímateľov sociálnych služieb. Našim poslaním je zabezpečiť podmienky a priestor pre zachovanie čo najvyššej samostatnosti klienta a poskytovať bezpečné a kvalitné služby. Vytvárať prijímateľom sociálnej služby pocit domova a bezpečia a aktívne uplatňovať budovanie pozitívnych vzťahov v rámci zariadenia, či už medzi prijímateľmi sociálnej služby ale aj zamestnancami zariadenia, nakoľko budeme poskytovať celoročný pobytový druh sociálnej služby. Zachovávať dôstojnosť a jedinečnosť každého klienta. Vytvárať príjemné vnútorné aj vonkajšie prostredie pre klientov zariadenia. Podľa možností zlepšovať alebo aspoň čiastočne udržať fyzický a psychický stav klientov zariadenia. Ďalšou z priorít  našej starostlivosti je rešpektovanie individuálnych potrieb prijímateľov sociálnej služby a ich napĺňanie. Každý klient je jedinečný a disponuje  s inými možnosťami aktivizácie, preto je dôležité pre naše zariadenie vybrať kvalifikovaný a stabilný personál zariadenia.</w:t>
      </w:r>
    </w:p>
    <w:p w:rsid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D" w:rsidRP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AD">
        <w:rPr>
          <w:rFonts w:ascii="Times New Roman" w:hAnsi="Times New Roman" w:cs="Times New Roman"/>
          <w:b/>
          <w:sz w:val="24"/>
          <w:szCs w:val="24"/>
        </w:rPr>
        <w:t>Vízia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Poskytovať odborné, cielené a adresné sociálne služby prijímateľom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dôstojného života pre prijímateľov sociálnej služby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spravodlivých a vyhovujúcich pracovných podmienok pre zamestnancov zariadenia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adekvátneho prostredia , ktoré umožní prijímateľovi najvyššiu mieru sebestačnosti a naplnenie všetkých potrieb prijímateľov</w:t>
      </w:r>
    </w:p>
    <w:p w:rsidR="008E4C19" w:rsidRPr="00A2483A" w:rsidRDefault="008E4C19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441" w:rsidRPr="00817A1E" w:rsidRDefault="00817A1E" w:rsidP="00817A1E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iele </w:t>
      </w:r>
      <w:r w:rsidR="00B55441" w:rsidRPr="00817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riadenia na rok 2024</w:t>
      </w:r>
    </w:p>
    <w:p w:rsidR="00B55441" w:rsidRPr="00B55441" w:rsidRDefault="00B55441" w:rsidP="00B55441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oddychovú zónu pre prijímateľov sociálnej služby v exteriéri zariadenia </w:t>
      </w:r>
    </w:p>
    <w:p w:rsidR="00B55441" w:rsidRPr="00B55441" w:rsidRDefault="00B55441" w:rsidP="00B55441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rášliť vonkajšie prostredie</w:t>
      </w:r>
    </w:p>
    <w:p w:rsidR="00B55441" w:rsidRDefault="00B55441" w:rsidP="00B55441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dlažbu na vonkajšej loggii</w:t>
      </w:r>
    </w:p>
    <w:p w:rsidR="00817A1E" w:rsidRPr="00817A1E" w:rsidRDefault="00817A1E" w:rsidP="00817A1E">
      <w:pPr>
        <w:pStyle w:val="ListParagraph"/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17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yhodnotenie cieľov za rok 2024</w:t>
      </w:r>
    </w:p>
    <w:p w:rsidR="00817A1E" w:rsidRDefault="00817A1E" w:rsidP="00817A1E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dychová zóna v exteriéri je v štádiu výstavby</w:t>
      </w:r>
    </w:p>
    <w:p w:rsidR="00817A1E" w:rsidRDefault="00817A1E" w:rsidP="00817A1E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skrášľovaní vonkajšieho prostredia pracujeme neustále ( vysádzanie kvetov, úprava prostredia, vyvýšené záhony)</w:t>
      </w:r>
    </w:p>
    <w:p w:rsidR="00817A1E" w:rsidRDefault="00817A1E" w:rsidP="00817A1E">
      <w:pPr>
        <w:pStyle w:val="ListParagraph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dlažbu na loggii sa nám bohužiaľ nepodarilo urobiť </w:t>
      </w:r>
    </w:p>
    <w:p w:rsidR="00817A1E" w:rsidRPr="00817A1E" w:rsidRDefault="00817A1E" w:rsidP="00817A1E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817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iele na rok 2025</w:t>
      </w:r>
    </w:p>
    <w:p w:rsidR="00817A1E" w:rsidRDefault="00817A1E" w:rsidP="00817A1E">
      <w:pPr>
        <w:pStyle w:val="ListParagraph"/>
        <w:numPr>
          <w:ilvl w:val="0"/>
          <w:numId w:val="24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dlažbu na vonkajšej loggii</w:t>
      </w:r>
    </w:p>
    <w:p w:rsidR="00817A1E" w:rsidRDefault="00817A1E" w:rsidP="00817A1E">
      <w:pPr>
        <w:pStyle w:val="ListParagraph"/>
        <w:numPr>
          <w:ilvl w:val="0"/>
          <w:numId w:val="24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raviť nájazd na príjazdovú rampu pre invalidné vozíky</w:t>
      </w:r>
    </w:p>
    <w:p w:rsidR="00817A1E" w:rsidRDefault="0029224A" w:rsidP="00817A1E">
      <w:pPr>
        <w:pStyle w:val="ListParagraph"/>
        <w:numPr>
          <w:ilvl w:val="0"/>
          <w:numId w:val="24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budovanie altánku v exteriéri zariadenia</w:t>
      </w:r>
    </w:p>
    <w:p w:rsidR="0029224A" w:rsidRPr="00817A1E" w:rsidRDefault="0029224A" w:rsidP="00817A1E">
      <w:pPr>
        <w:pStyle w:val="ListParagraph"/>
        <w:numPr>
          <w:ilvl w:val="0"/>
          <w:numId w:val="24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ustále vzdelávanie zamestnancov</w:t>
      </w:r>
      <w:bookmarkStart w:id="0" w:name="_GoBack"/>
      <w:bookmarkEnd w:id="0"/>
    </w:p>
    <w:p w:rsidR="00A161CF" w:rsidRPr="00D67042" w:rsidRDefault="00A161CF" w:rsidP="00D6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B55441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3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Základné hodnoty smerovani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 a jedinečnosť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úcta a akceptácia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 klienta ( schopnosti a možnosti )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é prostredie a súkromie klient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aktivizácie klientov podľa ich schopností a možností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ný systém individuálneho prístupu ku klientovi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né a kvalifikované ľudské zdroje</w:t>
      </w:r>
    </w:p>
    <w:p w:rsid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 holistický prístup ku klientovi</w:t>
      </w: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A2483A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4C03D4" w:rsidRDefault="0039238B" w:rsidP="004C03D4">
      <w:pPr>
        <w:spacing w:before="57" w:after="176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4</w:t>
      </w:r>
      <w:r w:rsid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ové rozloženie zariadenia</w:t>
      </w:r>
    </w:p>
    <w:p w:rsidR="00660D2F" w:rsidRPr="00660D2F" w:rsidRDefault="00267221" w:rsidP="00660D2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Dom seniorov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ále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sák</w:t>
      </w:r>
      <w:r w:rsidR="00B55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.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a nachádza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storoch bývalého komunistického zariadenia, ktoré v minulosti slúžilo ako pioniersky tábor. Zariadenie je situované v rozľahlom parku uprostred krásnej prírody, čo umožňuje pokojné , príjemné ale aj aktívne využitie času pre prijímateľov sociálnej služby.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0 sa začala rekonštrukcia tohto zariadenia.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ie sa spustilo do prevádzky 08.02.2023.</w:t>
      </w:r>
    </w:p>
    <w:p w:rsidR="009014A0" w:rsidRDefault="009014A0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7042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848225" cy="3463788"/>
            <wp:effectExtent l="0" t="0" r="0" b="3810"/>
            <wp:docPr id="43" name="Picture 43" descr="Kaštieľ v Betliari: 20 najzaujímavejších faktov | Dromedá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štieľ v Betliari: 20 najzaujímavejších faktov | Dromedár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39" cy="34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Budova zariadenia je jednopodlažná a čiastočne podpivničená. Jedná sa o plne bezbariérovú budovu. </w:t>
      </w:r>
      <w:r>
        <w:rPr>
          <w:rFonts w:ascii="Times New Roman" w:hAnsi="Times New Roman" w:cs="Times New Roman"/>
          <w:sz w:val="24"/>
          <w:szCs w:val="24"/>
        </w:rPr>
        <w:t xml:space="preserve">Zariadenie je prispôsobené prijímateľom sociálnej služby, ktorí sú odkázaní na invalidný vozík alebo inú zdravotnícku pomôcku. </w:t>
      </w:r>
      <w:r w:rsidRPr="0039238B">
        <w:rPr>
          <w:rFonts w:ascii="Times New Roman" w:hAnsi="Times New Roman" w:cs="Times New Roman"/>
          <w:sz w:val="24"/>
          <w:szCs w:val="24"/>
        </w:rPr>
        <w:t xml:space="preserve">Vstup je opatrený betónovou rampou pre bezproblémový prístup </w:t>
      </w:r>
      <w:r>
        <w:rPr>
          <w:rFonts w:ascii="Times New Roman" w:hAnsi="Times New Roman" w:cs="Times New Roman"/>
          <w:sz w:val="24"/>
          <w:szCs w:val="24"/>
        </w:rPr>
        <w:t>imobilných prijímateľov sociálnej služby.</w:t>
      </w:r>
      <w:r w:rsidRPr="0039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2F" w:rsidRDefault="00660D2F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2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3507C99" wp14:editId="01C8C44A">
            <wp:extent cx="3979334" cy="2984500"/>
            <wp:effectExtent l="0" t="0" r="2540" b="6350"/>
            <wp:docPr id="5" name="Picture 5" descr="C:\Users\Uzivatel\Downloads\20240709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20240709_094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11" cy="29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8B" w:rsidRP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Zariadenie je prispôsobené pre celkovú kapacitu 19 prijímateľov sociálnej služby. </w:t>
      </w:r>
    </w:p>
    <w:p w:rsidR="0039238B" w:rsidRP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Pozostáva z 11 izieb – 3 x 1 posteľové izby, 8 x 2 posteľové izby, miestnosť pre zomrelých so samostatným vchodom, 2 x pánske WC, 2 x pánska sprcha, 2 x dámska sprcha, 2 x dámske WC, 1 x práčovňa, miestnosť pre upratovačku s výlevkou, </w:t>
      </w:r>
      <w:proofErr w:type="spellStart"/>
      <w:r w:rsidRPr="0039238B">
        <w:rPr>
          <w:rFonts w:ascii="Times New Roman" w:hAnsi="Times New Roman" w:cs="Times New Roman"/>
          <w:sz w:val="24"/>
          <w:szCs w:val="24"/>
        </w:rPr>
        <w:t>dekubitačná</w:t>
      </w:r>
      <w:proofErr w:type="spellEnd"/>
      <w:r w:rsidRPr="0039238B">
        <w:rPr>
          <w:rFonts w:ascii="Times New Roman" w:hAnsi="Times New Roman" w:cs="Times New Roman"/>
          <w:sz w:val="24"/>
          <w:szCs w:val="24"/>
        </w:rPr>
        <w:t xml:space="preserve"> miestnosť, kuchyňa – výdaj stravy, jedáleň, 1 x izolačná izba so sprchou, WC a umývadlom, kancelársky priestory, miestnosť pre službukonajúci personál, žehliareň, sklad </w:t>
      </w:r>
      <w:proofErr w:type="spellStart"/>
      <w:r w:rsidRPr="0039238B">
        <w:rPr>
          <w:rFonts w:ascii="Times New Roman" w:hAnsi="Times New Roman" w:cs="Times New Roman"/>
          <w:sz w:val="24"/>
          <w:szCs w:val="24"/>
        </w:rPr>
        <w:t>prádla</w:t>
      </w:r>
      <w:proofErr w:type="spellEnd"/>
      <w:r w:rsidRPr="0039238B">
        <w:rPr>
          <w:rFonts w:ascii="Times New Roman" w:hAnsi="Times New Roman" w:cs="Times New Roman"/>
          <w:sz w:val="24"/>
          <w:szCs w:val="24"/>
        </w:rPr>
        <w:t>, hygienická miestnosť pre personál, kuchynka pre personál, šatňa pre personál, sklad liekov, miestnosť vrchnej sestry, zimná záhrada, kotolňa – v pivničných priestoroch</w:t>
      </w:r>
    </w:p>
    <w:p w:rsidR="0039238B" w:rsidRPr="00A2483A" w:rsidRDefault="003923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y zariadenia sa členia na: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bytovanie klientov (izby) – 8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dvojlôžkové izby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, 3 x jednolôžkové izby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e zariadenie má spolu 11 izieb. Hygienické zariadenia  sa nachádzajú mimo izieb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na chodbe a sú spoločné pre viacerých prijímateľov sociálnej služby.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vykonávanie záujmových činností a voľnočasových aktivít klientov - teras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priestory, vonkajšie priestory areálu ale aj jedáleň</w:t>
      </w:r>
    </w:p>
    <w:p w:rsid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a prevádzkové priestory – kancelária pre službukonajúci personál, recepcia, kancelária vrchnej sestry a riaditeľa, žehliareň, práčovňa, sklad čistého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</w:p>
    <w:p w:rsidR="00660D2F" w:rsidRPr="00A2483A" w:rsidRDefault="00660D2F" w:rsidP="00660D2F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DA45A5" w:rsidRDefault="0039238B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5</w:t>
      </w:r>
      <w:r w:rsid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adba prijímateľov sociálnej služby</w:t>
      </w:r>
    </w:p>
    <w:p w:rsidR="00E80219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elková kapacita zariadenia je 19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ov. 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anom zariadení pre seniorov sa sociálna služba poskytuje len ženám.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počet prijímate</w:t>
      </w:r>
      <w:r w:rsidR="00817A1E">
        <w:rPr>
          <w:rFonts w:ascii="Times New Roman" w:eastAsia="Times New Roman" w:hAnsi="Times New Roman" w:cs="Times New Roman"/>
          <w:sz w:val="24"/>
          <w:szCs w:val="24"/>
          <w:lang w:eastAsia="sk-SK"/>
        </w:rPr>
        <w:t>ľov sociálnej služby za rok 2024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="00817A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ov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57973" w:rsidRPr="00660D2F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Členenie podľa stupňa od</w:t>
      </w:r>
      <w:r w:rsidR="004B3F83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ázanosti počas celého roka 2024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6"/>
        <w:gridCol w:w="629"/>
        <w:gridCol w:w="629"/>
        <w:gridCol w:w="629"/>
        <w:gridCol w:w="629"/>
        <w:gridCol w:w="628"/>
        <w:gridCol w:w="628"/>
        <w:gridCol w:w="628"/>
        <w:gridCol w:w="665"/>
        <w:gridCol w:w="628"/>
        <w:gridCol w:w="538"/>
        <w:gridCol w:w="628"/>
        <w:gridCol w:w="571"/>
      </w:tblGrid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.</w:t>
            </w:r>
          </w:p>
        </w:tc>
        <w:tc>
          <w:tcPr>
            <w:tcW w:w="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I.</w:t>
            </w:r>
          </w:p>
        </w:tc>
      </w:tr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upeň odkázanost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4B3F83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3F83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17A1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1411FE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3F83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</w:tbl>
    <w:p w:rsidR="006839DF" w:rsidRDefault="006839DF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3F83" w:rsidRDefault="004B3F83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49E" w:rsidRDefault="00064636" w:rsidP="00390047">
      <w:pPr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užby podľa</w:t>
      </w:r>
      <w:r w:rsidR="004B3F83">
        <w:rPr>
          <w:rFonts w:ascii="Times New Roman" w:hAnsi="Times New Roman" w:cs="Times New Roman"/>
          <w:b/>
          <w:sz w:val="24"/>
          <w:szCs w:val="24"/>
        </w:rPr>
        <w:t xml:space="preserve"> stupňa odkázanosti k 31.12.2024</w:t>
      </w:r>
    </w:p>
    <w:p w:rsidR="00D67042" w:rsidRDefault="00D67042" w:rsidP="00642CA2">
      <w:pPr>
        <w:rPr>
          <w:rFonts w:ascii="Times New Roman" w:hAnsi="Times New Roman" w:cs="Times New Roman"/>
          <w:b/>
          <w:sz w:val="24"/>
          <w:szCs w:val="24"/>
        </w:rPr>
      </w:pPr>
    </w:p>
    <w:p w:rsidR="004B3F83" w:rsidRPr="0009249E" w:rsidRDefault="004B3F83" w:rsidP="0064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09249E" w:rsidRPr="0009249E" w:rsidTr="0009249E">
        <w:tc>
          <w:tcPr>
            <w:tcW w:w="4815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6E2000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18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V.</w:t>
            </w:r>
          </w:p>
        </w:tc>
        <w:tc>
          <w:tcPr>
            <w:tcW w:w="1559" w:type="dxa"/>
          </w:tcPr>
          <w:p w:rsidR="0009249E" w:rsidRPr="0009249E" w:rsidRDefault="006E200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F83" w:rsidRPr="0009249E" w:rsidRDefault="004B3F83" w:rsidP="004B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.</w:t>
            </w:r>
          </w:p>
        </w:tc>
        <w:tc>
          <w:tcPr>
            <w:tcW w:w="1559" w:type="dxa"/>
          </w:tcPr>
          <w:p w:rsidR="00E80219" w:rsidRDefault="004B3F83" w:rsidP="00E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  <w:p w:rsidR="00064636" w:rsidRPr="0009249E" w:rsidRDefault="00064636" w:rsidP="00E8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I.</w:t>
            </w:r>
          </w:p>
        </w:tc>
        <w:tc>
          <w:tcPr>
            <w:tcW w:w="1559" w:type="dxa"/>
          </w:tcPr>
          <w:p w:rsidR="0009249E" w:rsidRPr="0009249E" w:rsidRDefault="004B3F83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973" w:rsidRDefault="00657973" w:rsidP="00657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6EB" w:rsidRDefault="009546EB" w:rsidP="00657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9DF" w:rsidRPr="00657973" w:rsidRDefault="006839DF" w:rsidP="00657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973" w:rsidRDefault="004B3F83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83" w:rsidRDefault="004B3F83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EB" w:rsidRDefault="009546EB" w:rsidP="00660D2F">
      <w:pPr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</w:t>
      </w:r>
      <w:r w:rsidR="004B3F83">
        <w:rPr>
          <w:rFonts w:ascii="Times New Roman" w:hAnsi="Times New Roman" w:cs="Times New Roman"/>
          <w:b/>
          <w:sz w:val="24"/>
          <w:szCs w:val="24"/>
        </w:rPr>
        <w:t>j služby podľa veku k 31.12.2024</w:t>
      </w:r>
    </w:p>
    <w:p w:rsidR="00A2483A" w:rsidRPr="0009249E" w:rsidRDefault="00A2483A" w:rsidP="006579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09249E" w:rsidRPr="0009249E" w:rsidTr="0009249E">
        <w:tc>
          <w:tcPr>
            <w:tcW w:w="4531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6E2000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18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63 – 74 rokov</w:t>
            </w:r>
          </w:p>
        </w:tc>
        <w:tc>
          <w:tcPr>
            <w:tcW w:w="2268" w:type="dxa"/>
          </w:tcPr>
          <w:p w:rsidR="006E2000" w:rsidRDefault="006E2000" w:rsidP="006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49E" w:rsidRPr="0009249E" w:rsidRDefault="0009249E" w:rsidP="006E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75 – 79 rokov</w:t>
            </w:r>
          </w:p>
        </w:tc>
        <w:tc>
          <w:tcPr>
            <w:tcW w:w="2268" w:type="dxa"/>
          </w:tcPr>
          <w:p w:rsidR="0009249E" w:rsidRPr="0009249E" w:rsidRDefault="006E200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0 – 84 rokov</w:t>
            </w:r>
          </w:p>
        </w:tc>
        <w:tc>
          <w:tcPr>
            <w:tcW w:w="2268" w:type="dxa"/>
          </w:tcPr>
          <w:p w:rsidR="0009249E" w:rsidRPr="0009249E" w:rsidRDefault="006E200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49E" w:rsidRPr="0009249E" w:rsidRDefault="0009249E" w:rsidP="004B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5 – 90 rokov</w:t>
            </w:r>
          </w:p>
        </w:tc>
        <w:tc>
          <w:tcPr>
            <w:tcW w:w="2268" w:type="dxa"/>
          </w:tcPr>
          <w:p w:rsidR="0009249E" w:rsidRPr="0009249E" w:rsidRDefault="006E200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Nad 90 rokov</w:t>
            </w:r>
          </w:p>
        </w:tc>
        <w:tc>
          <w:tcPr>
            <w:tcW w:w="2268" w:type="dxa"/>
          </w:tcPr>
          <w:p w:rsidR="0009249E" w:rsidRPr="0009249E" w:rsidRDefault="006E200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81B" w:rsidRDefault="0089081B">
      <w:pPr>
        <w:rPr>
          <w:noProof/>
          <w:lang w:eastAsia="sk-SK"/>
        </w:rPr>
      </w:pPr>
    </w:p>
    <w:p w:rsidR="006839DF" w:rsidRDefault="006E2000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973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A2483A" w:rsidRPr="00A2483A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í pre seniorov sa poskytuje sociálna služba fyzickej osobe, ktorá dovŕšila dôchodcovský vek a jej stupeň odkázanosti je minimálne IV. .Prijímatelia sociálnych služieb sú prijímaný na základe rozhodnutia o odkázanosti na sociálnu službu. Našim poslaním je týmto osobám poskytovať kvalitné sociálne služby formou celoročného pobytu a zabezpečiť im dôstojné podmienky na život a taktiež vytvárať atmosféru domova. Priemerný vek prijímateľov sociálnej služby v zariadení pre seniorov k 3</w:t>
      </w:r>
      <w:r w:rsidR="006E2000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4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4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rokov.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úmrtí za rok 2024 bol 9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v sociálnej služb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Počet ukončení z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>mlúv na vlastnú žiadosť bol 1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12.20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>24 bol celkový počet klientov 18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 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en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21C36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ie pre seniorov „Zálesák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 postupuje v zmysle zákona č. 448/2008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sociálnych službách. Našim prijímateľom sociálnej služby poskytuje odborné činnosti: pomoc pri odkázanosti na pomoc inej fyzickej osoby, sociálne poradenstvo, sociálna rehabilitácia a ošetrovateľská starostlivosť. Zabezpečujeme rozvoj pracovných zručností a rôzne záujmové činnosti ako napr. štrikovanie,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zik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hudbou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li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čítania kníh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te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umenia),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axačné dýchanie, prechádzky po okolí, ručné práce. Zodpovední pracovníci mali na jednotlivé aktivity vypracovaný mesačný plán. Do harmonogramu činností boli zahrnuté aj individuálne plány práce s prijímateľom sociálnej služby, spolu s programom sociálnej rehabilitácie, ktoré sú pravidelne a to jedenkrát za polroka vyhodnocované. Každý klient má svojho kľúčového pracovníka, ktorého si sám vybral, v prípade, že klient nie je schopný výberu kľúčový pracovník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u je automaticky pridelený. Tento kľúčový pracovník spolu s klientom stanovuje osobné ciele klienta, pomáha mu a podporuje ho. Ku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dému z klientov pristupujeme 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dividuálne, keďže každý k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nt disponuje inými možnosťami a schopnosťam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lienta chápeme ako autonómnu osobnosť s individuálnym životným príbehom, sociálnym a zdravotným stavom. Pre integráciu našich prijímateľov sociálnej služby do spoločnosti sa snažíme vytvárať podmienky a organizovať účasť na spoločenských a kultúrnych podujatiach ako nap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rôzne besedy, vystúpenia detí</w:t>
      </w:r>
      <w:r w:rsidR="00C36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miestnych škôl a škôlo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vonkaj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grilovanie,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enie guľáša</w:t>
      </w:r>
      <w:r w:rsidR="00D670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pekanie slaninky a spoločenské akcie rôzneho druhu.</w:t>
      </w:r>
    </w:p>
    <w:p w:rsidR="003B688B" w:rsidRDefault="003B68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219" w:rsidRPr="00D67042" w:rsidRDefault="00E80219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Duchovné potreby prijímateľov sociálnej služby</w:t>
      </w:r>
    </w:p>
    <w:p w:rsidR="00C36AA5" w:rsidRDefault="00C36AA5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DDD">
        <w:rPr>
          <w:rFonts w:ascii="Times New Roman" w:hAnsi="Times New Roman" w:cs="Times New Roman"/>
          <w:sz w:val="24"/>
          <w:szCs w:val="24"/>
        </w:rPr>
        <w:t>Na uspokojenie duchovných potrieb veriacich kli</w:t>
      </w:r>
      <w:r>
        <w:rPr>
          <w:rFonts w:ascii="Times New Roman" w:hAnsi="Times New Roman" w:cs="Times New Roman"/>
          <w:sz w:val="24"/>
          <w:szCs w:val="24"/>
        </w:rPr>
        <w:t>entov sa konali omše v pravidelných intervaloch a to 2x mesačne</w:t>
      </w:r>
      <w:r w:rsidRPr="007A7DDD">
        <w:rPr>
          <w:rFonts w:ascii="Times New Roman" w:hAnsi="Times New Roman" w:cs="Times New Roman"/>
          <w:sz w:val="24"/>
          <w:szCs w:val="24"/>
        </w:rPr>
        <w:t xml:space="preserve">. Do zariadenia pravidelne prichádzali duchovní </w:t>
      </w:r>
      <w:r>
        <w:rPr>
          <w:rFonts w:ascii="Times New Roman" w:hAnsi="Times New Roman" w:cs="Times New Roman"/>
          <w:sz w:val="24"/>
          <w:szCs w:val="24"/>
        </w:rPr>
        <w:t>Evanjelickej a Katolíckej cirkvi slúžiť bohoslužby</w:t>
      </w:r>
      <w:r w:rsidRPr="007A7DDD">
        <w:rPr>
          <w:rFonts w:ascii="Times New Roman" w:hAnsi="Times New Roman" w:cs="Times New Roman"/>
          <w:sz w:val="24"/>
          <w:szCs w:val="24"/>
        </w:rPr>
        <w:t>. Všetci klienti mali možnosť individuálneho</w:t>
      </w:r>
      <w:r>
        <w:rPr>
          <w:rFonts w:ascii="Times New Roman" w:hAnsi="Times New Roman" w:cs="Times New Roman"/>
          <w:sz w:val="24"/>
          <w:szCs w:val="24"/>
        </w:rPr>
        <w:t xml:space="preserve"> rozhovoru s duchovným v prípade potreby</w:t>
      </w:r>
      <w:r w:rsidRPr="007A7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žiadosť rodinných príslušníkov sme zabezpečili posledné pomazanie duchovným, pri umierajúcich prijímateľoch sociálnej služby.</w:t>
      </w:r>
    </w:p>
    <w:p w:rsidR="009546EB" w:rsidRPr="004D6B47" w:rsidRDefault="009546EB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olupráca s rodinnými príslušníkmi</w:t>
      </w:r>
    </w:p>
    <w:p w:rsidR="00A2483A" w:rsidRDefault="00C36AA5" w:rsidP="00C36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čas uplynulého roka</w:t>
      </w:r>
      <w:r w:rsidRPr="002F596C">
        <w:rPr>
          <w:rFonts w:ascii="Times New Roman" w:hAnsi="Times New Roman" w:cs="Times New Roman"/>
          <w:sz w:val="24"/>
          <w:szCs w:val="24"/>
        </w:rPr>
        <w:t xml:space="preserve"> bola naša snaha smerovaná na budovanie a rozvíjanie partnerských vzťahov, ich príbuznými a opatrovníkmi. Vybudované vzťahy sú založené na vzájomnej dôvere a podpore.</w:t>
      </w:r>
      <w:r>
        <w:rPr>
          <w:rFonts w:ascii="Times New Roman" w:hAnsi="Times New Roman" w:cs="Times New Roman"/>
          <w:sz w:val="24"/>
          <w:szCs w:val="24"/>
        </w:rPr>
        <w:t xml:space="preserve"> Spolupráca s rodinnými príslušníkmi je veľmi dôležitým aspektom pri rozvíjaní a udržiavaní fyzického a psychického zdravia prijímateľov sociálnej služby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s rodinou je pre nich veľmi potrebná najmä preto aby sa necítili osamelo a taktiež aj pre nás ako zamestnancov je to dôležité. Predovšetkým pri klientoch, ktorí trpia ťažkým psychickým ochorením alebo rôznymi formami demencie či už stareckou demenciou aleb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lzheimerovou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robou. Títo klienti nie sú schopní verbalizovať svoje potreby a požiadavky, tým pádom je rodina jediným zdrojom informácii o prijímateľovi sociálnej služby.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prijímateľ si stanovil svojho „Dôverníka“. Dôverník je človek, ktorý je pre prijímateľa dôležitým a môže sa na neho kedykoľvek obrátiť.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by ale prijímateľ sociálnej služby s určením/výberom dôverníka nesúhlasil môže túto možnosť odmietnuť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ociálna rehabilitácia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721C36">
        <w:rPr>
          <w:rFonts w:ascii="Times New Roman" w:hAnsi="Times New Roman" w:cs="Times New Roman"/>
          <w:sz w:val="24"/>
        </w:rPr>
        <w:t xml:space="preserve">Keďže v zariadení máme seniorov, ktorí sú odkázaní na pomoc inej fyzickej osoby, sociálna rehabilitácia prebiehala aj formou: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</w:rPr>
        <w:t>• nácvikov používania kompenzačnej pomôcky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ác v domácnosti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iestorovej orientácie a samostatného pohybu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u jemnej motoriky a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>• nácvikov sociálnej komunikácie.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21C36">
        <w:rPr>
          <w:rFonts w:ascii="Times New Roman" w:hAnsi="Times New Roman" w:cs="Times New Roman"/>
          <w:sz w:val="24"/>
        </w:rPr>
        <w:t xml:space="preserve"> Nakoľko sa pri sociálnej rehabilitácii z veľkej časti jedná o nácvik </w:t>
      </w:r>
      <w:proofErr w:type="spellStart"/>
      <w:r w:rsidRPr="00721C36">
        <w:rPr>
          <w:rFonts w:ascii="Times New Roman" w:hAnsi="Times New Roman" w:cs="Times New Roman"/>
          <w:sz w:val="24"/>
        </w:rPr>
        <w:t>sebaobslužných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činností pri obliekaní, úprave zovňajška, zachovaní hygienických a stravovacích návykov, inštruktori praktizovali nácviky s prijímateľmi . Hlavným úsilím je zachovanie samostatnosti pri úkonoch dennej obsluhy, emocionálnej a mentálnej spôsobilosti k samostatnosti. Každý inštruktor sociálnej rehabilitácie uskutočňoval aj nácviky individuálnym spôsobom podľa špecifických potrieb prijímateľov, nácviky priestorovej orientácie, nácvik úchopu lyžice a stolovania, nácvik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a sociálnej komunikácie, atď. Cieľom činností je aj prijatie súčasnej situácie a zdravotného stavu prijímateľa, podporu fyzickej kondície a psychickej pohody, taktiež zabráneniu rizika sociálnej izolácie. Inštruktori sociálnej rehabilitácie boli zároveň aj kľúčovými pracovníkmi. V rámci tejto ich náplne práce sa aktívne zúčastňovali na tvorbe individuálnych plánov, s prihliadnutím na ich špecifické potreby.</w:t>
      </w:r>
      <w:r w:rsidRPr="00721C36">
        <w:rPr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  <w:szCs w:val="24"/>
        </w:rPr>
        <w:t>Následne plánovali, realizovali, vyhodnocovali program sociálnej rehabilitácie a viedli odborný záznam z procesu sociálnej rehabilitácie prijímateľa sociálnych služieb.</w:t>
      </w: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33" w:rsidRPr="00721C36" w:rsidRDefault="00932233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83A" w:rsidRPr="00DA45A5" w:rsidRDefault="000723BD" w:rsidP="00DA45A5">
      <w:pPr>
        <w:spacing w:before="57" w:after="176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1.6</w:t>
      </w:r>
      <w:r w:rsid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kladba zamestnancov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932233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ladby zamestnancov k 31.12.2024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zamestnancov po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dľa organizačn</w:t>
      </w:r>
      <w:r w:rsidR="00932233">
        <w:rPr>
          <w:rFonts w:ascii="Times New Roman" w:eastAsia="Times New Roman" w:hAnsi="Times New Roman" w:cs="Times New Roman"/>
          <w:sz w:val="24"/>
          <w:szCs w:val="24"/>
          <w:lang w:eastAsia="sk-SK"/>
        </w:rPr>
        <w:t>ej štruktúry je 12. K 31.12.2024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celkový počet 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12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 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ých zamestnancov.</w:t>
      </w:r>
    </w:p>
    <w:p w:rsidR="00511AA7" w:rsidRPr="00A2483A" w:rsidRDefault="00511AA7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71"/>
        <w:gridCol w:w="3985"/>
      </w:tblGrid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ruktor sociálnej rehabilitácie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3223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3223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3223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3223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átor kotl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3223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320265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0265" w:rsidRPr="00A2483A" w:rsidRDefault="00320265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ministratívny pracovník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0265" w:rsidRDefault="00320265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A2483A" w:rsidRDefault="00A2483A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219" w:rsidRPr="00A2483A" w:rsidRDefault="00E80219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67284E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roka 2024 sme prijali 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,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na TPP a prepustili 3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V rámci nástupu do pracovného pomeru boli novoprijatí zamestnanci zaškolení odborným pracovníkom a to v oblasti BOZP a PO. Taktiež v priebehu roka boli opakovane preškolení všetci zamestnanci oboznámením sa z predpisov BOZP a PO podľa pracovného zaradenia. Ako zariadenie dodržiavame základné ľudské práva a slobody zamestnancov a dbáme na zachovávanie ich ľudskej dôstojnosti. Motivujeme zamestnancov k zvyšovaniu odbornosti, zodpovednosti a samostatnosti a dbáme na ich profesionálny rast. Umožňujeme im podieľať sa na určovaní pracovných podmienok v zariadení. Pravidelne sú zamestnancami vypĺňané dotazníky spokojnosti a na základe toho sa im snažíme vytvárať ideálne pracovné podmienky.</w:t>
      </w: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A2483A" w:rsidRDefault="00660D2F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rincípy práce našich zamestnanc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používajú svoje profesionálne odborné vedomosti, zručnosti a skúsenosti pozitívne v prospech klient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a zodpovednosť sa uprednostňuje pre osobnými záujmami a uplatňuje sa pri dodržiavaní štandardnej úrovne služieb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sa zodpovedne usilujú o ďalšie vzdelávanie a výcvik s cieľom zdokonaľovania úrovne vykonávanej práce a svoje vedomosti navzájom zdieľajú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uplatňujú zmysel pre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osť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uprácu s ostatnými zamestnancami v prospech a v záujme klienta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a sebaurčenia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ebarozhodovani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 klientov je primárne akceptovaná a zohľadňuje sa pri režime pracovných činnost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,</w:t>
      </w:r>
      <w:r w:rsidR="00221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, práva a integrita klienta sú zachované v každej situácii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dodržiavajú zásady diskrétnosti, taktnosti a dôvernosti informácií o klientoch aj o kolegoch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 sa riešia tam kde vznikli a s ľuďmi, ktorí sú k ich riešeniu oprávnen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ociálneho poradenstva</w:t>
      </w:r>
    </w:p>
    <w:p w:rsidR="00657973" w:rsidRDefault="00A2483A" w:rsidP="00AA03BE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prácu vykonávajú na základe svojej pracovnej náplne</w:t>
      </w: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0265" w:rsidRDefault="00320265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E80219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FF4" w:rsidRPr="005B7FF4" w:rsidRDefault="005B7FF4" w:rsidP="005B7FF4">
      <w:pPr>
        <w:pStyle w:val="ListParagraph"/>
        <w:numPr>
          <w:ilvl w:val="0"/>
          <w:numId w:val="9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FF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Rozbor a vyhodnotenie hospodárenia</w:t>
      </w:r>
      <w:r w:rsidR="007D73D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2.1. Účtovná závierka</w:t>
      </w:r>
    </w:p>
    <w:p w:rsidR="00BD5897" w:rsidRPr="00BD5897" w:rsidRDefault="005F1424" w:rsidP="00BD5897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50613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5F1424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1503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5F1424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1063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7270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7270" w:rsidRPr="008E4C19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79FE" w:rsidRDefault="006F79FE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5F1424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0259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5F1424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4114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320265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20265" w:rsidRDefault="005F1424" w:rsidP="00660D2F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1082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65" w:rsidRDefault="00320265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4C19" w:rsidRDefault="008E4C19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2. EON – Ekonomicky oprávnené náklady</w:t>
      </w: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5F1424" w:rsidRDefault="005F1424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14F18" w:rsidRPr="005B7FF4" w:rsidRDefault="005F1424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1424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numPr>
          <w:ilvl w:val="0"/>
          <w:numId w:val="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rehľad poskytovaných služieb v zariadení</w:t>
      </w:r>
    </w:p>
    <w:p w:rsidR="00A2483A" w:rsidRPr="00A2483A" w:rsidRDefault="00A2483A" w:rsidP="00A2483A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3.1. Zdravotná starostlivosť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ska starostlivosť je zabezpečovaná ambulantným lekárom. V zariadení je zriadená miestnosť pre ambulantného lekára, ktorý ordinoval raz týždenne a to každý pondelok v týždni od 13:00hod. do15:00hod.. Za dávkovanie predpí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>saných liekov je zodpovedná zdravotná sestr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vkuje lieky do l</w:t>
      </w:r>
      <w:r w:rsidR="00412AC1">
        <w:rPr>
          <w:rFonts w:ascii="Times New Roman" w:eastAsia="Times New Roman" w:hAnsi="Times New Roman" w:cs="Times New Roman"/>
          <w:sz w:val="24"/>
          <w:szCs w:val="24"/>
          <w:lang w:eastAsia="sk-SK"/>
        </w:rPr>
        <w:t>iekoviek 1 x týždenne a to kaž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utorok v týždn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úkony ako napr. aplikácia injekcií, podávanie infúzií, ošetrenie rán a dekubitov sú v zariadení vykonávané zdravotnými sestrami z agentúry AD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gentúra domácej ošetrovateľskej starostlivosti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s ktorou spolupracujeme. V prípade náhleho zhoršenia zdravotného stavu je priv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ZP, ktorá poskytne klientom 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prvú pomoc, poprípade prevoz do nemocnice, kde sa prijímateľom poskytne odborná zdravotná starostlivosť.</w:t>
      </w:r>
    </w:p>
    <w:p w:rsidR="0067284E" w:rsidRPr="0067284E" w:rsidRDefault="00320265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kovanie za rok 2024</w:t>
      </w:r>
      <w:r w:rsidR="0067284E" w:rsidRPr="006728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venar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</w:t>
      </w: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neumokokovému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zápalu pľúc) -</w:t>
      </w:r>
      <w:r w:rsidR="00660D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240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Default="0099766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luvac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tetra</w:t>
      </w:r>
      <w:proofErr w:type="spellEnd"/>
      <w:r w:rsidR="0067284E"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chrípke)</w:t>
      </w:r>
      <w:r w:rsidR="00660D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</w:t>
      </w:r>
      <w:r w:rsidR="007240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728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Pr="00A2483A" w:rsidRDefault="00A2483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pracujeme s pani doktorkou MUDr.</w:t>
      </w:r>
      <w:r w:rsidR="00F74F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Ľubicou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ušnierov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ktorá zabezpečuje: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 liekov, ďalší postup – výmenné lístky k odborným lekárom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prijímateľov sociálnej služby , podané informácie k návšteve lekárov na odborné lekárske vyšetrenie – psychiatrické, kožné, ORL, stomatologické, onkologické, interné...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tvo telefonickou formou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cuje výsledky odberov, či už krvi, moču alebo stolice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nie sanitiek na vyšetrenia imobilných klientov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ravidelné zdravotné prehliadky klientov</w:t>
      </w:r>
    </w:p>
    <w:p w:rsidR="00A2483A" w:rsidRPr="00A2483A" w:rsidRDefault="00A2483A" w:rsidP="004D6B47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iež spolupracujeme aj s lekármi pracujúcimi v rožňavskej nemocnici s poliklinikou. Pravidelné kontroly a predpis liekov na psychiatrickej ambulancii MUDr. Štefan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nder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Plešivec )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Dr.Jan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Grešková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ožňava ).</w:t>
      </w:r>
    </w:p>
    <w:p w:rsidR="00A2483A" w:rsidRPr="00412AC1" w:rsidRDefault="00412AC1" w:rsidP="00412AC1">
      <w:pPr>
        <w:pStyle w:val="ListParagraph"/>
        <w:numPr>
          <w:ilvl w:val="1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</w:t>
      </w:r>
      <w:r w:rsidR="00A2483A" w:rsidRPr="00412AC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šetrovateľská starostlivosť</w:t>
      </w:r>
    </w:p>
    <w:p w:rsidR="00A2483A" w:rsidRDefault="00412AC1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tvo je súčasťou zdravotnej starostlivost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ú starostlivosť v našom zariadení 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6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ovateliek a 1 zdravotná sestr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plexná ošetrovateľská starostlivosť je zabezpečovaná 24 hodín denne. Hlavný dôraz sa kladie na uspokojovanie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sociálnych potrieb u klientov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é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ky a lieky zabezpečuje vrch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lekárskych predpisov pani doktorky - MUDr. Ľ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oprovod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ov sociálnych služieb na lekárske vyšetrenia zabezpeču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je inštruktor sociálnej rehabilitácie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ociálny pracovník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overený pracovník.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opatrovateľskej služby bola vykonávaná odborná a obslužná činnosť, ktorá zahŕňala rannú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ečernú toaletu, kúpanie, umý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nie, výmena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ých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 polohovanie, holenie, strihanie vlasov a nechtov, kŕmenie, podávanie stravy, starostlivosť o osobnú posteľnú bielizeň. Starostlivosť bola zaznamenávaná do príslušnej dokumentácie.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á starostlivosť sa vykonávala formou ADOS ( agentúra domácej ošetrovateľskej starostlivosti). </w:t>
      </w:r>
      <w:r w:rsidR="0099766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ateľská služb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</w:t>
      </w:r>
      <w:r w:rsidR="005709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á pod vedením zdravotnej sestry Bc. Zuzany </w:t>
      </w:r>
      <w:proofErr w:type="spellStart"/>
      <w:r w:rsidR="00570942">
        <w:rPr>
          <w:rFonts w:ascii="Times New Roman" w:eastAsia="Times New Roman" w:hAnsi="Times New Roman" w:cs="Times New Roman"/>
          <w:sz w:val="24"/>
          <w:szCs w:val="24"/>
          <w:lang w:eastAsia="sk-SK"/>
        </w:rPr>
        <w:t>Benedikovej</w:t>
      </w:r>
      <w:proofErr w:type="spellEnd"/>
      <w:r w:rsidR="007477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skôr Bc. Veroniky </w:t>
      </w:r>
      <w:proofErr w:type="spellStart"/>
      <w:r w:rsidR="0074775C">
        <w:rPr>
          <w:rFonts w:ascii="Times New Roman" w:eastAsia="Times New Roman" w:hAnsi="Times New Roman" w:cs="Times New Roman"/>
          <w:sz w:val="24"/>
          <w:szCs w:val="24"/>
          <w:lang w:eastAsia="sk-SK"/>
        </w:rPr>
        <w:t>Strinkov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zazmluvnen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torky MUDr. Ľubici 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93545" w:rsidRPr="00393545" w:rsidRDefault="00393545" w:rsidP="007A2D7C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Pr="00F74F7F" w:rsidRDefault="0034306A" w:rsidP="00F74F7F">
      <w:pPr>
        <w:pStyle w:val="ListParagraph"/>
        <w:numPr>
          <w:ilvl w:val="0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34306A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Sponzorské dary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ani Ing. Emília </w:t>
      </w:r>
      <w:proofErr w:type="spellStart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ezgová</w:t>
      </w:r>
      <w:proofErr w:type="spellEnd"/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7 x 150,00 € = 1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,00 €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GemArt</w:t>
      </w:r>
      <w:proofErr w:type="spellEnd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 sponzorský guľáš, pečivo rôzneho druhu pre prijímateľov soc</w:t>
      </w:r>
      <w:r w:rsidR="00320265">
        <w:rPr>
          <w:rFonts w:ascii="Times New Roman" w:eastAsia="Times New Roman" w:hAnsi="Times New Roman" w:cs="Times New Roman"/>
          <w:sz w:val="24"/>
          <w:szCs w:val="24"/>
          <w:lang w:eastAsia="sk-SK"/>
        </w:rPr>
        <w:t>iálnej služby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Pr="00F74F7F" w:rsidRDefault="00F74F7F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1424" w:rsidRDefault="005F1424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1424" w:rsidRDefault="005F1424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0E5F" w:rsidRP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r w:rsidRPr="002F6B53">
        <w:rPr>
          <w:rFonts w:ascii="Times New Roman" w:hAnsi="Times New Roman" w:cs="Times New Roman"/>
          <w:b/>
          <w:i/>
        </w:rPr>
        <w:t xml:space="preserve">                                                                   </w:t>
      </w:r>
    </w:p>
    <w:p w:rsidR="0034306A" w:rsidRPr="001F7613" w:rsidRDefault="00390047" w:rsidP="001F76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D24EC">
        <w:rPr>
          <w:rFonts w:ascii="Times New Roman" w:hAnsi="Times New Roman" w:cs="Times New Roman"/>
          <w:b/>
          <w:sz w:val="28"/>
          <w:szCs w:val="28"/>
        </w:rPr>
        <w:lastRenderedPageBreak/>
        <w:t>Fotodokumentácia</w:t>
      </w:r>
    </w:p>
    <w:p w:rsidR="0034306A" w:rsidRPr="0034306A" w:rsidRDefault="001F7613" w:rsidP="001F7613">
      <w:pPr>
        <w:pStyle w:val="NormalWeb"/>
        <w:rPr>
          <w:noProof/>
        </w:rPr>
      </w:pPr>
      <w:r>
        <w:rPr>
          <w:noProof/>
        </w:rPr>
        <w:t xml:space="preserve">  </w:t>
      </w:r>
      <w:r w:rsidRPr="001F7613">
        <w:rPr>
          <w:noProof/>
        </w:rPr>
        <w:drawing>
          <wp:inline distT="0" distB="0" distL="0" distR="0">
            <wp:extent cx="2750344" cy="3667125"/>
            <wp:effectExtent l="0" t="0" r="0" b="0"/>
            <wp:docPr id="3" name="Picture 3" descr="C:\Users\Uzivatel\AppData\Local\Packages\Microsoft.Windows.Photos_8wekyb3d8bbwe\TempState\ShareServiceTempFolder\59c01707-7398-493b-81f5-0ec42eda04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Packages\Microsoft.Windows.Photos_8wekyb3d8bbwe\TempState\ShareServiceTempFolder\59c01707-7398-493b-81f5-0ec42eda04c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86" cy="36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GemArt – posedenie pri umení</w:t>
      </w:r>
    </w:p>
    <w:p w:rsidR="0034306A" w:rsidRDefault="001F7613" w:rsidP="001F7613">
      <w:pPr>
        <w:pStyle w:val="ListParagraph"/>
        <w:ind w:left="39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6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24E7987" wp14:editId="0798F6EE">
            <wp:extent cx="2809875" cy="3746500"/>
            <wp:effectExtent l="0" t="0" r="9525" b="6350"/>
            <wp:docPr id="4" name="Picture 4" descr="C:\Users\Uzivatel\AppData\Local\Packages\Microsoft.Windows.Photos_8wekyb3d8bbwe\TempState\ShareServiceTempFolder\c39165f3-61f6-4027-b690-db0d71aa957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Packages\Microsoft.Windows.Photos_8wekyb3d8bbwe\TempState\ShareServiceTempFolder\c39165f3-61f6-4027-b690-db0d71aa9574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1" cy="37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3" w:rsidRPr="001F7613" w:rsidRDefault="001F7613" w:rsidP="001F7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7613" w:rsidRPr="001F7613" w:rsidRDefault="001F7613" w:rsidP="001F7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6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847291" cy="3289102"/>
            <wp:effectExtent l="0" t="0" r="1270" b="6985"/>
            <wp:docPr id="6" name="Picture 6" descr="C:\Users\Uzivatel\AppData\Local\Packages\Microsoft.Windows.Photos_8wekyb3d8bbwe\TempState\ShareServiceTempFolder\85654ec6-ab2c-423c-ab57-9fce1242bcc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AppData\Local\Packages\Microsoft.Windows.Photos_8wekyb3d8bbwe\TempState\ShareServiceTempFolder\85654ec6-ab2c-423c-ab57-9fce1242bccc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53" cy="32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306A" w:rsidRDefault="0034306A" w:rsidP="0034306A">
      <w:pPr>
        <w:pStyle w:val="ListParagraph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34306A" w:rsidRPr="00660D2F" w:rsidRDefault="0034306A" w:rsidP="0034306A">
      <w:pPr>
        <w:pStyle w:val="ListParagraph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1F7613" w:rsidRPr="001F7613" w:rsidRDefault="001F7613" w:rsidP="001F7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6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06416" cy="4204811"/>
            <wp:effectExtent l="0" t="0" r="0" b="5715"/>
            <wp:docPr id="7" name="Picture 7" descr="C:\Users\Uzivatel\AppData\Local\Packages\Microsoft.Windows.Photos_8wekyb3d8bbwe\TempState\ShareServiceTempFolder\13bb719b-9b4c-443b-90b4-54e3aa2711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AppData\Local\Packages\Microsoft.Windows.Photos_8wekyb3d8bbwe\TempState\ShareServiceTempFolder\13bb719b-9b4c-443b-90b4-54e3aa271113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39" cy="42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13" w:rsidRPr="001F7613" w:rsidRDefault="001F7613" w:rsidP="001F7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6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628900" cy="3505200"/>
            <wp:effectExtent l="0" t="0" r="0" b="0"/>
            <wp:docPr id="8" name="Picture 8" descr="C:\Users\Uzivatel\AppData\Local\Packages\Microsoft.Windows.Photos_8wekyb3d8bbwe\TempState\ShareServiceTempFolder\378a4f92-1de2-4a39-9e44-e4224769e28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AppData\Local\Packages\Microsoft.Windows.Photos_8wekyb3d8bbwe\TempState\ShareServiceTempFolder\378a4f92-1de2-4a39-9e44-e4224769e280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65" cy="35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7613" w:rsidRPr="001F7613" w:rsidRDefault="001F7613" w:rsidP="001F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6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628900" cy="3505199"/>
            <wp:effectExtent l="0" t="0" r="0" b="635"/>
            <wp:docPr id="9" name="Picture 9" descr="C:\Users\Uzivatel\AppData\Local\Packages\Microsoft.Windows.Photos_8wekyb3d8bbwe\TempState\ShareServiceTempFolder\b73b1f1f-81fe-4fd4-a275-899d44217e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AppData\Local\Packages\Microsoft.Windows.Photos_8wekyb3d8bbwe\TempState\ShareServiceTempFolder\b73b1f1f-81fe-4fd4-a275-899d44217e36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3" cy="35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306A" w:rsidRPr="001A0C32" w:rsidRDefault="0034306A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E6A" w:rsidRPr="005F1424" w:rsidRDefault="00972E6A" w:rsidP="005F1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sectPr w:rsidR="00972E6A" w:rsidRPr="005F1424" w:rsidSect="0054389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E2" w:rsidRDefault="005910E2" w:rsidP="00A2483A">
      <w:pPr>
        <w:spacing w:after="0" w:line="240" w:lineRule="auto"/>
      </w:pPr>
      <w:r>
        <w:separator/>
      </w:r>
    </w:p>
  </w:endnote>
  <w:endnote w:type="continuationSeparator" w:id="0">
    <w:p w:rsidR="005910E2" w:rsidRDefault="005910E2" w:rsidP="00A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89A" w:rsidRDefault="0054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2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4389A" w:rsidRDefault="0054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E2" w:rsidRDefault="005910E2" w:rsidP="00A2483A">
      <w:pPr>
        <w:spacing w:after="0" w:line="240" w:lineRule="auto"/>
      </w:pPr>
      <w:r>
        <w:separator/>
      </w:r>
    </w:p>
  </w:footnote>
  <w:footnote w:type="continuationSeparator" w:id="0">
    <w:p w:rsidR="005910E2" w:rsidRDefault="005910E2" w:rsidP="00A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47" w:rsidRDefault="00390047" w:rsidP="0039004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B2"/>
    <w:multiLevelType w:val="multilevel"/>
    <w:tmpl w:val="583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A0A98"/>
    <w:multiLevelType w:val="multilevel"/>
    <w:tmpl w:val="2D521B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" w15:restartNumberingAfterBreak="0">
    <w:nsid w:val="16061412"/>
    <w:multiLevelType w:val="multilevel"/>
    <w:tmpl w:val="651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0200"/>
    <w:multiLevelType w:val="multilevel"/>
    <w:tmpl w:val="A2A06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401C6"/>
    <w:multiLevelType w:val="hybridMultilevel"/>
    <w:tmpl w:val="C8807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3FC"/>
    <w:multiLevelType w:val="multilevel"/>
    <w:tmpl w:val="9BA8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60F69"/>
    <w:multiLevelType w:val="multilevel"/>
    <w:tmpl w:val="CEE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077C4"/>
    <w:multiLevelType w:val="multilevel"/>
    <w:tmpl w:val="F18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1097A"/>
    <w:multiLevelType w:val="multilevel"/>
    <w:tmpl w:val="7DF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03A14"/>
    <w:multiLevelType w:val="multilevel"/>
    <w:tmpl w:val="9C92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0" w15:restartNumberingAfterBreak="0">
    <w:nsid w:val="3CE15411"/>
    <w:multiLevelType w:val="hybridMultilevel"/>
    <w:tmpl w:val="AE9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01C"/>
    <w:multiLevelType w:val="hybridMultilevel"/>
    <w:tmpl w:val="B5CA8C30"/>
    <w:lvl w:ilvl="0" w:tplc="B210A57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4202D"/>
    <w:multiLevelType w:val="multilevel"/>
    <w:tmpl w:val="2090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5"/>
      <w:numFmt w:val="decimal"/>
      <w:lvlText w:val="%1.%2."/>
      <w:lvlJc w:val="left"/>
      <w:pPr>
        <w:ind w:left="147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6"/>
      </w:rPr>
    </w:lvl>
  </w:abstractNum>
  <w:abstractNum w:abstractNumId="13" w15:restartNumberingAfterBreak="0">
    <w:nsid w:val="535A74CB"/>
    <w:multiLevelType w:val="hybridMultilevel"/>
    <w:tmpl w:val="375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5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13BE"/>
    <w:multiLevelType w:val="multilevel"/>
    <w:tmpl w:val="0892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5" w15:restartNumberingAfterBreak="0">
    <w:nsid w:val="59304640"/>
    <w:multiLevelType w:val="hybridMultilevel"/>
    <w:tmpl w:val="A0148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73BA"/>
    <w:multiLevelType w:val="multilevel"/>
    <w:tmpl w:val="0D36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7" w15:restartNumberingAfterBreak="0">
    <w:nsid w:val="5EB347D9"/>
    <w:multiLevelType w:val="multilevel"/>
    <w:tmpl w:val="37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744E5"/>
    <w:multiLevelType w:val="hybridMultilevel"/>
    <w:tmpl w:val="9A16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F389F"/>
    <w:multiLevelType w:val="multilevel"/>
    <w:tmpl w:val="E20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C5DBE"/>
    <w:multiLevelType w:val="multilevel"/>
    <w:tmpl w:val="3AC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5090A"/>
    <w:multiLevelType w:val="multilevel"/>
    <w:tmpl w:val="F3522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183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22" w15:restartNumberingAfterBreak="0">
    <w:nsid w:val="72E76809"/>
    <w:multiLevelType w:val="multilevel"/>
    <w:tmpl w:val="EB6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C7C7C"/>
    <w:multiLevelType w:val="multilevel"/>
    <w:tmpl w:val="D3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7"/>
  </w:num>
  <w:num w:numId="5">
    <w:abstractNumId w:val="2"/>
  </w:num>
  <w:num w:numId="6">
    <w:abstractNumId w:val="6"/>
  </w:num>
  <w:num w:numId="7">
    <w:abstractNumId w:val="19"/>
  </w:num>
  <w:num w:numId="8">
    <w:abstractNumId w:val="22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10"/>
  </w:num>
  <w:num w:numId="20">
    <w:abstractNumId w:val="18"/>
  </w:num>
  <w:num w:numId="21">
    <w:abstractNumId w:val="13"/>
  </w:num>
  <w:num w:numId="22">
    <w:abstractNumId w:val="4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36"/>
    <w:rsid w:val="00064636"/>
    <w:rsid w:val="000723BD"/>
    <w:rsid w:val="0008516D"/>
    <w:rsid w:val="0009249E"/>
    <w:rsid w:val="000B13DD"/>
    <w:rsid w:val="000C0E4C"/>
    <w:rsid w:val="00102006"/>
    <w:rsid w:val="001411FE"/>
    <w:rsid w:val="001A0C32"/>
    <w:rsid w:val="001A78AF"/>
    <w:rsid w:val="001E37E4"/>
    <w:rsid w:val="001F7613"/>
    <w:rsid w:val="002073D6"/>
    <w:rsid w:val="002216AD"/>
    <w:rsid w:val="00267221"/>
    <w:rsid w:val="00290E5F"/>
    <w:rsid w:val="0029224A"/>
    <w:rsid w:val="00295CC2"/>
    <w:rsid w:val="002B52D0"/>
    <w:rsid w:val="002F6B53"/>
    <w:rsid w:val="003056DC"/>
    <w:rsid w:val="00320265"/>
    <w:rsid w:val="00331271"/>
    <w:rsid w:val="0034306A"/>
    <w:rsid w:val="00381670"/>
    <w:rsid w:val="00390047"/>
    <w:rsid w:val="0039238B"/>
    <w:rsid w:val="00393545"/>
    <w:rsid w:val="003A08F5"/>
    <w:rsid w:val="003A6FA4"/>
    <w:rsid w:val="003B688B"/>
    <w:rsid w:val="003C14CD"/>
    <w:rsid w:val="003E42E6"/>
    <w:rsid w:val="00406990"/>
    <w:rsid w:val="00412AC1"/>
    <w:rsid w:val="00444505"/>
    <w:rsid w:val="00445D8F"/>
    <w:rsid w:val="00484AFC"/>
    <w:rsid w:val="004905F1"/>
    <w:rsid w:val="004B3F83"/>
    <w:rsid w:val="004C03D4"/>
    <w:rsid w:val="004D5FD6"/>
    <w:rsid w:val="004D6B47"/>
    <w:rsid w:val="004E6AAD"/>
    <w:rsid w:val="004F51C9"/>
    <w:rsid w:val="00511AA7"/>
    <w:rsid w:val="0051574C"/>
    <w:rsid w:val="00535F0D"/>
    <w:rsid w:val="0054389A"/>
    <w:rsid w:val="00554551"/>
    <w:rsid w:val="00570942"/>
    <w:rsid w:val="005910E2"/>
    <w:rsid w:val="005B7FF4"/>
    <w:rsid w:val="005C5882"/>
    <w:rsid w:val="005F1424"/>
    <w:rsid w:val="005F5348"/>
    <w:rsid w:val="00611047"/>
    <w:rsid w:val="00630A24"/>
    <w:rsid w:val="00642CA2"/>
    <w:rsid w:val="00653F26"/>
    <w:rsid w:val="00657973"/>
    <w:rsid w:val="00660989"/>
    <w:rsid w:val="00660D2F"/>
    <w:rsid w:val="0067284E"/>
    <w:rsid w:val="006839DF"/>
    <w:rsid w:val="006E2000"/>
    <w:rsid w:val="006E62ED"/>
    <w:rsid w:val="006F4760"/>
    <w:rsid w:val="006F79FE"/>
    <w:rsid w:val="007165B9"/>
    <w:rsid w:val="00721C36"/>
    <w:rsid w:val="00724031"/>
    <w:rsid w:val="0074775C"/>
    <w:rsid w:val="007A2D7C"/>
    <w:rsid w:val="007D73D5"/>
    <w:rsid w:val="00803172"/>
    <w:rsid w:val="00817A1E"/>
    <w:rsid w:val="00872BDF"/>
    <w:rsid w:val="0089081B"/>
    <w:rsid w:val="008A00E7"/>
    <w:rsid w:val="008B0D6D"/>
    <w:rsid w:val="008E4C19"/>
    <w:rsid w:val="009014A0"/>
    <w:rsid w:val="009035AD"/>
    <w:rsid w:val="00927270"/>
    <w:rsid w:val="00932233"/>
    <w:rsid w:val="009546EB"/>
    <w:rsid w:val="00972E6A"/>
    <w:rsid w:val="009914D6"/>
    <w:rsid w:val="0099766A"/>
    <w:rsid w:val="00A161CF"/>
    <w:rsid w:val="00A2483A"/>
    <w:rsid w:val="00A45DDE"/>
    <w:rsid w:val="00AA03BE"/>
    <w:rsid w:val="00AC18A9"/>
    <w:rsid w:val="00AF43F3"/>
    <w:rsid w:val="00B06198"/>
    <w:rsid w:val="00B14654"/>
    <w:rsid w:val="00B53CAF"/>
    <w:rsid w:val="00B55441"/>
    <w:rsid w:val="00B55E4D"/>
    <w:rsid w:val="00BD5897"/>
    <w:rsid w:val="00C10275"/>
    <w:rsid w:val="00C2185C"/>
    <w:rsid w:val="00C312E3"/>
    <w:rsid w:val="00C36AA5"/>
    <w:rsid w:val="00C37702"/>
    <w:rsid w:val="00C5430D"/>
    <w:rsid w:val="00C71593"/>
    <w:rsid w:val="00C81B35"/>
    <w:rsid w:val="00D24B89"/>
    <w:rsid w:val="00D40110"/>
    <w:rsid w:val="00D566B4"/>
    <w:rsid w:val="00D67042"/>
    <w:rsid w:val="00D86342"/>
    <w:rsid w:val="00DA45A5"/>
    <w:rsid w:val="00DD24EC"/>
    <w:rsid w:val="00E14F18"/>
    <w:rsid w:val="00E46CF2"/>
    <w:rsid w:val="00E52B9A"/>
    <w:rsid w:val="00E55694"/>
    <w:rsid w:val="00E80219"/>
    <w:rsid w:val="00EB18AB"/>
    <w:rsid w:val="00ED06A7"/>
    <w:rsid w:val="00F032E9"/>
    <w:rsid w:val="00F07971"/>
    <w:rsid w:val="00F4195D"/>
    <w:rsid w:val="00F45CD0"/>
    <w:rsid w:val="00F644AE"/>
    <w:rsid w:val="00F64771"/>
    <w:rsid w:val="00F67BE5"/>
    <w:rsid w:val="00F7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B32A9-E644-4A7B-88DF-3EE499F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3A"/>
  </w:style>
  <w:style w:type="paragraph" w:styleId="Footer">
    <w:name w:val="footer"/>
    <w:basedOn w:val="Normal"/>
    <w:link w:val="Foot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3A"/>
  </w:style>
  <w:style w:type="paragraph" w:styleId="NormalWeb">
    <w:name w:val="Normal (Web)"/>
    <w:basedOn w:val="Normal"/>
    <w:uiPriority w:val="99"/>
    <w:unhideWhenUsed/>
    <w:rsid w:val="00A24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Štruktúra</a:t>
            </a:r>
            <a:r>
              <a:rPr lang="sk-SK" b="1" baseline="0"/>
              <a:t> prijímateľov podľa stupňa odkázanosti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IV.</c:v>
                </c:pt>
                <c:pt idx="1">
                  <c:v>V.</c:v>
                </c:pt>
                <c:pt idx="2">
                  <c:v>VI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Štruktúra</a:t>
            </a:r>
            <a:r>
              <a:rPr lang="sk-SK" b="1" baseline="0"/>
              <a:t> prijímateľov podľa veku 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63-74 r.</c:v>
                </c:pt>
                <c:pt idx="1">
                  <c:v>75-79 r.</c:v>
                </c:pt>
                <c:pt idx="2">
                  <c:v>80-84 r.</c:v>
                </c:pt>
                <c:pt idx="3">
                  <c:v>85-90 r.</c:v>
                </c:pt>
                <c:pt idx="4">
                  <c:v>nad 90 r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1F21-7D0E-43F6-A3BB-F373289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2-07-08T09:10:00Z</cp:lastPrinted>
  <dcterms:created xsi:type="dcterms:W3CDTF">2025-06-26T08:14:00Z</dcterms:created>
  <dcterms:modified xsi:type="dcterms:W3CDTF">2025-07-10T09:24:00Z</dcterms:modified>
</cp:coreProperties>
</file>